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装饰装修工程量清单与定额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装饰装修工程量清单与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38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编制装饰装修工程量清单与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